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C102" w14:textId="4ED6AA13" w:rsidR="005046DD" w:rsidRPr="00C075EC" w:rsidRDefault="00312557" w:rsidP="00312557">
      <w:pPr>
        <w:jc w:val="center"/>
        <w:rPr>
          <w:b/>
          <w:bCs/>
          <w:sz w:val="36"/>
          <w:szCs w:val="36"/>
        </w:rPr>
      </w:pPr>
      <w:r w:rsidRPr="00C075EC">
        <w:rPr>
          <w:b/>
          <w:bCs/>
          <w:sz w:val="36"/>
          <w:szCs w:val="36"/>
        </w:rPr>
        <w:t>Chapitre 02 : généralité et environnement de développement</w:t>
      </w:r>
    </w:p>
    <w:p w14:paraId="42770203" w14:textId="6A950700" w:rsidR="00B252D0" w:rsidRPr="00C075EC" w:rsidRDefault="00B252D0"/>
    <w:p w14:paraId="72AAE59E" w14:textId="4C0F9F9C" w:rsidR="00B252D0" w:rsidRPr="00C075EC" w:rsidRDefault="00B252D0" w:rsidP="00F77B00">
      <w:pPr>
        <w:pStyle w:val="Paragraphedeliste"/>
        <w:numPr>
          <w:ilvl w:val="0"/>
          <w:numId w:val="2"/>
        </w:numPr>
        <w:outlineLvl w:val="0"/>
        <w:rPr>
          <w:b/>
          <w:bCs/>
          <w:sz w:val="28"/>
          <w:szCs w:val="28"/>
        </w:rPr>
      </w:pPr>
      <w:bookmarkStart w:id="0" w:name="_Toc117852147"/>
      <w:r w:rsidRPr="00C075EC">
        <w:rPr>
          <w:b/>
          <w:bCs/>
          <w:sz w:val="28"/>
          <w:szCs w:val="28"/>
        </w:rPr>
        <w:t>Introduction</w:t>
      </w:r>
      <w:bookmarkEnd w:id="0"/>
      <w:r w:rsidRPr="00C075EC">
        <w:rPr>
          <w:b/>
          <w:bCs/>
          <w:sz w:val="28"/>
          <w:szCs w:val="28"/>
        </w:rPr>
        <w:t xml:space="preserve"> </w:t>
      </w:r>
    </w:p>
    <w:p w14:paraId="55AE4061" w14:textId="4D8DFAB1" w:rsidR="00D24F61" w:rsidRPr="00C075EC" w:rsidRDefault="00D24F61" w:rsidP="00D24F61">
      <w:pPr>
        <w:jc w:val="both"/>
      </w:pPr>
      <w:r w:rsidRPr="00C075EC">
        <w:t>Dans ce chapitre, nous allons définir quelques généralités portant sur les développements web</w:t>
      </w:r>
      <w:r w:rsidRPr="00C075EC">
        <w:t xml:space="preserve">. Ensuite nous allons </w:t>
      </w:r>
      <w:r w:rsidR="005F78C8" w:rsidRPr="00C075EC">
        <w:t>présenter</w:t>
      </w:r>
      <w:r w:rsidRPr="00C075EC">
        <w:t xml:space="preserve"> les </w:t>
      </w:r>
      <w:r w:rsidRPr="00C075EC">
        <w:t>langages, les environnements de développements et les SGBD ainsi que les approches de gestions de notre projet.</w:t>
      </w:r>
    </w:p>
    <w:p w14:paraId="39AE983B" w14:textId="77777777" w:rsidR="00D24F61" w:rsidRPr="00C075EC" w:rsidRDefault="00D24F61" w:rsidP="00D24F61">
      <w:pPr>
        <w:rPr>
          <w:b/>
          <w:bCs/>
          <w:sz w:val="28"/>
          <w:szCs w:val="28"/>
        </w:rPr>
      </w:pPr>
    </w:p>
    <w:p w14:paraId="6A8C1BCA" w14:textId="2D706641" w:rsidR="00B252D0" w:rsidRPr="00C075EC" w:rsidRDefault="00B252D0" w:rsidP="00F77B00">
      <w:pPr>
        <w:pStyle w:val="Paragraphedeliste"/>
        <w:numPr>
          <w:ilvl w:val="0"/>
          <w:numId w:val="2"/>
        </w:numPr>
        <w:outlineLvl w:val="0"/>
        <w:rPr>
          <w:b/>
          <w:bCs/>
          <w:sz w:val="28"/>
          <w:szCs w:val="28"/>
        </w:rPr>
      </w:pPr>
      <w:bookmarkStart w:id="1" w:name="_Toc117852148"/>
      <w:r w:rsidRPr="00C075EC">
        <w:rPr>
          <w:b/>
          <w:bCs/>
          <w:sz w:val="28"/>
          <w:szCs w:val="28"/>
        </w:rPr>
        <w:t xml:space="preserve">Définitions et </w:t>
      </w:r>
      <w:r w:rsidR="00B0393D" w:rsidRPr="00C075EC">
        <w:rPr>
          <w:b/>
          <w:bCs/>
          <w:sz w:val="28"/>
          <w:szCs w:val="28"/>
        </w:rPr>
        <w:t>généralités.</w:t>
      </w:r>
      <w:bookmarkEnd w:id="1"/>
    </w:p>
    <w:p w14:paraId="6A06B191" w14:textId="77777777" w:rsidR="00AC71A3" w:rsidRPr="00C075EC" w:rsidRDefault="00AC71A3" w:rsidP="00B252D0">
      <w:pPr>
        <w:pStyle w:val="Paragraphedeliste"/>
        <w:ind w:left="360"/>
        <w:rPr>
          <w:b/>
          <w:bCs/>
          <w:sz w:val="28"/>
          <w:szCs w:val="28"/>
        </w:rPr>
      </w:pPr>
    </w:p>
    <w:p w14:paraId="27591412" w14:textId="52E18A4A" w:rsidR="00B252D0" w:rsidRPr="00C075EC" w:rsidRDefault="00AC71A3" w:rsidP="00AC71A3">
      <w:pPr>
        <w:pStyle w:val="Paragraphedeliste"/>
        <w:numPr>
          <w:ilvl w:val="1"/>
          <w:numId w:val="8"/>
        </w:numPr>
        <w:ind w:left="1134"/>
        <w:rPr>
          <w:b/>
          <w:bCs/>
          <w:sz w:val="28"/>
          <w:szCs w:val="28"/>
        </w:rPr>
      </w:pPr>
      <w:r w:rsidRPr="00C075EC">
        <w:rPr>
          <w:b/>
          <w:bCs/>
          <w:sz w:val="28"/>
          <w:szCs w:val="28"/>
        </w:rPr>
        <w:t>Plateforme</w:t>
      </w:r>
      <w:r w:rsidR="00B252D0" w:rsidRPr="00C075EC">
        <w:rPr>
          <w:b/>
          <w:bCs/>
          <w:sz w:val="28"/>
          <w:szCs w:val="28"/>
        </w:rPr>
        <w:t xml:space="preserve"> web</w:t>
      </w:r>
    </w:p>
    <w:p w14:paraId="30C28526" w14:textId="2C2A33E5" w:rsidR="00AC71A3" w:rsidRPr="00C075EC" w:rsidRDefault="00AC71A3" w:rsidP="00AC71A3">
      <w:pPr>
        <w:pStyle w:val="Paragraphedeliste"/>
        <w:numPr>
          <w:ilvl w:val="1"/>
          <w:numId w:val="8"/>
        </w:numPr>
        <w:ind w:left="1134"/>
        <w:rPr>
          <w:b/>
          <w:bCs/>
          <w:sz w:val="28"/>
          <w:szCs w:val="28"/>
        </w:rPr>
      </w:pPr>
      <w:r w:rsidRPr="00C075EC">
        <w:rPr>
          <w:b/>
          <w:bCs/>
          <w:sz w:val="28"/>
          <w:szCs w:val="28"/>
        </w:rPr>
        <w:t xml:space="preserve">Logiciel </w:t>
      </w:r>
    </w:p>
    <w:p w14:paraId="6A159BC6" w14:textId="77777777" w:rsidR="00AC71A3" w:rsidRPr="00C075EC" w:rsidRDefault="00AC71A3" w:rsidP="00AC71A3">
      <w:pPr>
        <w:pStyle w:val="Paragraphedeliste"/>
        <w:numPr>
          <w:ilvl w:val="1"/>
          <w:numId w:val="8"/>
        </w:numPr>
        <w:ind w:left="1134"/>
        <w:rPr>
          <w:b/>
          <w:bCs/>
          <w:sz w:val="28"/>
          <w:szCs w:val="28"/>
        </w:rPr>
      </w:pPr>
    </w:p>
    <w:p w14:paraId="4D48CDB7" w14:textId="77777777" w:rsidR="00F77B00" w:rsidRPr="00C075EC" w:rsidRDefault="00F77B00" w:rsidP="00B252D0">
      <w:pPr>
        <w:pStyle w:val="Paragraphedeliste"/>
        <w:ind w:left="360"/>
        <w:rPr>
          <w:b/>
          <w:bCs/>
          <w:sz w:val="28"/>
          <w:szCs w:val="28"/>
        </w:rPr>
      </w:pPr>
    </w:p>
    <w:p w14:paraId="18AC25CA" w14:textId="0B9D48C7" w:rsidR="00255F7B" w:rsidRPr="00C075EC" w:rsidRDefault="00B252D0" w:rsidP="00C631A8">
      <w:pPr>
        <w:pStyle w:val="Paragraphedeliste"/>
        <w:numPr>
          <w:ilvl w:val="0"/>
          <w:numId w:val="2"/>
        </w:numPr>
        <w:outlineLvl w:val="0"/>
        <w:rPr>
          <w:b/>
          <w:bCs/>
          <w:sz w:val="28"/>
          <w:szCs w:val="28"/>
        </w:rPr>
      </w:pPr>
      <w:bookmarkStart w:id="2" w:name="_Toc117852149"/>
      <w:r w:rsidRPr="00C075EC">
        <w:rPr>
          <w:b/>
          <w:bCs/>
          <w:sz w:val="28"/>
          <w:szCs w:val="28"/>
        </w:rPr>
        <w:t>Les technologies et langages de développement</w:t>
      </w:r>
      <w:bookmarkEnd w:id="2"/>
      <w:r w:rsidRPr="00C075EC">
        <w:rPr>
          <w:b/>
          <w:bCs/>
          <w:sz w:val="28"/>
          <w:szCs w:val="28"/>
        </w:rPr>
        <w:t xml:space="preserve"> </w:t>
      </w:r>
    </w:p>
    <w:p w14:paraId="545D2A8E" w14:textId="34DAE16B" w:rsidR="00255F7B" w:rsidRPr="00C075EC" w:rsidRDefault="00255F7B" w:rsidP="00255F7B">
      <w:pPr>
        <w:ind w:firstLine="360"/>
      </w:pPr>
      <w:r w:rsidRPr="00C075EC">
        <w:t xml:space="preserve">Dans un esprit de défi et de vouloir mettre en œuvre les connaissances qu’on a acquises durant notre formation, nous avons choisi </w:t>
      </w:r>
      <w:r w:rsidR="002C2430" w:rsidRPr="00C075EC">
        <w:t xml:space="preserve">un ensemble </w:t>
      </w:r>
      <w:r w:rsidRPr="00C075EC">
        <w:t>de langage</w:t>
      </w:r>
      <w:r w:rsidR="002C2430" w:rsidRPr="00C075EC">
        <w:t xml:space="preserve"> et des </w:t>
      </w:r>
      <w:r w:rsidR="00C075EC" w:rsidRPr="00C075EC">
        <w:t>Framework</w:t>
      </w:r>
      <w:r w:rsidRPr="00C075EC">
        <w:t xml:space="preserve"> qui sont très utilisés, notamment par un grand nombre de programmeurs professionnels ce qui en fait des langages de haut niveau.</w:t>
      </w:r>
    </w:p>
    <w:p w14:paraId="406A346F" w14:textId="77777777" w:rsidR="00C631A8" w:rsidRPr="00C075EC" w:rsidRDefault="00C631A8" w:rsidP="00255F7B">
      <w:pPr>
        <w:ind w:firstLine="360"/>
        <w:rPr>
          <w:b/>
          <w:bCs/>
          <w:sz w:val="28"/>
          <w:szCs w:val="28"/>
        </w:rPr>
      </w:pPr>
    </w:p>
    <w:p w14:paraId="20FF6367" w14:textId="2044771D" w:rsidR="00F77B00" w:rsidRPr="00C075EC" w:rsidRDefault="00B252D0" w:rsidP="009B5A02">
      <w:pPr>
        <w:pStyle w:val="Paragraphedeliste"/>
        <w:numPr>
          <w:ilvl w:val="1"/>
          <w:numId w:val="4"/>
        </w:numPr>
        <w:ind w:left="1134"/>
        <w:outlineLvl w:val="1"/>
        <w:rPr>
          <w:b/>
          <w:bCs/>
          <w:sz w:val="28"/>
          <w:szCs w:val="28"/>
        </w:rPr>
      </w:pPr>
      <w:bookmarkStart w:id="3" w:name="_Toc117852150"/>
      <w:r w:rsidRPr="00C075EC">
        <w:rPr>
          <w:b/>
          <w:bCs/>
          <w:sz w:val="28"/>
          <w:szCs w:val="28"/>
        </w:rPr>
        <w:t>HTML</w:t>
      </w:r>
      <w:bookmarkEnd w:id="3"/>
    </w:p>
    <w:p w14:paraId="7D9A67AD" w14:textId="626E3B11" w:rsidR="00C075EC" w:rsidRPr="00C075EC" w:rsidRDefault="00C075EC" w:rsidP="00C075EC">
      <w:pPr>
        <w:ind w:firstLine="708"/>
        <w:jc w:val="both"/>
      </w:pPr>
      <w:r w:rsidRPr="00C075EC">
        <w:t xml:space="preserve">HTML (Le HyperText Markup </w:t>
      </w:r>
      <w:proofErr w:type="spellStart"/>
      <w:r w:rsidRPr="00C075EC">
        <w:t>Language</w:t>
      </w:r>
      <w:proofErr w:type="spellEnd"/>
      <w:r w:rsidRPr="00C075EC">
        <w:t xml:space="preserve">) </w:t>
      </w:r>
      <w:r w:rsidRPr="00C075EC">
        <w:t>est un langage de balisage</w:t>
      </w:r>
      <w:r>
        <w:t xml:space="preserve">, il nous </w:t>
      </w:r>
      <w:r w:rsidRPr="00C075EC">
        <w:t>permet</w:t>
      </w:r>
      <w:r w:rsidRPr="00C075EC">
        <w:t xml:space="preserve"> de structurer et de mettre en forme le contenu des pages</w:t>
      </w:r>
      <w:r>
        <w:t xml:space="preserve"> web</w:t>
      </w:r>
      <w:r w:rsidRPr="00C075EC">
        <w:t>, d’inclure des ressources multimédias dont des images, des formulaires de saisie et des programmes informatiques. Il est souvent associé à des langages de programmation tels que le JavaScript, et des formats de présentation à savoir les feuilles de style en cascade.</w:t>
      </w:r>
    </w:p>
    <w:p w14:paraId="14C76790" w14:textId="77777777" w:rsidR="00C075EC" w:rsidRPr="00C075EC" w:rsidRDefault="00C075EC" w:rsidP="00C075EC">
      <w:pPr>
        <w:pStyle w:val="Paragraphedeliste"/>
        <w:ind w:left="1134"/>
        <w:rPr>
          <w:b/>
          <w:bCs/>
          <w:sz w:val="28"/>
          <w:szCs w:val="28"/>
        </w:rPr>
      </w:pPr>
    </w:p>
    <w:p w14:paraId="19B88221" w14:textId="1318514E" w:rsidR="00E21F79" w:rsidRPr="00C075EC" w:rsidRDefault="00B252D0" w:rsidP="009B5A02">
      <w:pPr>
        <w:pStyle w:val="Paragraphedeliste"/>
        <w:numPr>
          <w:ilvl w:val="1"/>
          <w:numId w:val="4"/>
        </w:numPr>
        <w:ind w:left="1134"/>
        <w:outlineLvl w:val="1"/>
        <w:rPr>
          <w:b/>
          <w:bCs/>
          <w:sz w:val="28"/>
          <w:szCs w:val="28"/>
        </w:rPr>
      </w:pPr>
      <w:bookmarkStart w:id="4" w:name="_Toc117852151"/>
      <w:r w:rsidRPr="00C075EC">
        <w:rPr>
          <w:b/>
          <w:bCs/>
          <w:sz w:val="28"/>
          <w:szCs w:val="28"/>
        </w:rPr>
        <w:t>CSS</w:t>
      </w:r>
      <w:bookmarkEnd w:id="4"/>
    </w:p>
    <w:p w14:paraId="26F3DE9A" w14:textId="5ED648EA" w:rsidR="00E21F79" w:rsidRPr="00C075EC" w:rsidRDefault="00C519F5" w:rsidP="009B5A02">
      <w:pPr>
        <w:pStyle w:val="Paragraphedeliste"/>
        <w:numPr>
          <w:ilvl w:val="1"/>
          <w:numId w:val="4"/>
        </w:numPr>
        <w:ind w:left="1134"/>
        <w:outlineLvl w:val="1"/>
        <w:rPr>
          <w:b/>
          <w:bCs/>
          <w:sz w:val="28"/>
          <w:szCs w:val="28"/>
        </w:rPr>
      </w:pPr>
      <w:bookmarkStart w:id="5" w:name="_Toc117852152"/>
      <w:r w:rsidRPr="00C075EC">
        <w:rPr>
          <w:b/>
          <w:bCs/>
          <w:sz w:val="28"/>
          <w:szCs w:val="28"/>
        </w:rPr>
        <w:t>SASS</w:t>
      </w:r>
      <w:bookmarkEnd w:id="5"/>
    </w:p>
    <w:p w14:paraId="04B59B20" w14:textId="1FAB8EDB" w:rsidR="00F77B00" w:rsidRPr="00C075EC" w:rsidRDefault="00F77B00" w:rsidP="009B5A02">
      <w:pPr>
        <w:pStyle w:val="Paragraphedeliste"/>
        <w:numPr>
          <w:ilvl w:val="1"/>
          <w:numId w:val="4"/>
        </w:numPr>
        <w:ind w:left="1134"/>
        <w:outlineLvl w:val="1"/>
        <w:rPr>
          <w:b/>
          <w:bCs/>
          <w:sz w:val="28"/>
          <w:szCs w:val="28"/>
        </w:rPr>
      </w:pPr>
      <w:bookmarkStart w:id="6" w:name="_Toc117852153"/>
      <w:r w:rsidRPr="00C075EC">
        <w:rPr>
          <w:b/>
          <w:bCs/>
          <w:sz w:val="28"/>
          <w:szCs w:val="28"/>
        </w:rPr>
        <w:t>Bootstrap</w:t>
      </w:r>
      <w:bookmarkEnd w:id="6"/>
    </w:p>
    <w:p w14:paraId="0D8D97A5" w14:textId="52A3A673" w:rsidR="00B252D0" w:rsidRPr="00C075EC" w:rsidRDefault="00B252D0" w:rsidP="009B5A02">
      <w:pPr>
        <w:pStyle w:val="Paragraphedeliste"/>
        <w:numPr>
          <w:ilvl w:val="1"/>
          <w:numId w:val="4"/>
        </w:numPr>
        <w:ind w:left="1134"/>
        <w:outlineLvl w:val="1"/>
        <w:rPr>
          <w:b/>
          <w:bCs/>
          <w:sz w:val="28"/>
          <w:szCs w:val="28"/>
        </w:rPr>
      </w:pPr>
      <w:bookmarkStart w:id="7" w:name="_Toc117852154"/>
      <w:r w:rsidRPr="00C075EC">
        <w:rPr>
          <w:b/>
          <w:bCs/>
          <w:sz w:val="28"/>
          <w:szCs w:val="28"/>
        </w:rPr>
        <w:t>JavaScript</w:t>
      </w:r>
      <w:bookmarkEnd w:id="7"/>
    </w:p>
    <w:p w14:paraId="6B3579CB" w14:textId="5343423F" w:rsidR="00F77B00" w:rsidRPr="00C075EC" w:rsidRDefault="00F77B00" w:rsidP="009B5A02">
      <w:pPr>
        <w:pStyle w:val="Paragraphedeliste"/>
        <w:numPr>
          <w:ilvl w:val="1"/>
          <w:numId w:val="4"/>
        </w:numPr>
        <w:ind w:left="1134"/>
        <w:outlineLvl w:val="1"/>
        <w:rPr>
          <w:b/>
          <w:bCs/>
          <w:sz w:val="28"/>
          <w:szCs w:val="28"/>
        </w:rPr>
      </w:pPr>
      <w:bookmarkStart w:id="8" w:name="_Toc117852155"/>
      <w:r w:rsidRPr="00C075EC">
        <w:rPr>
          <w:b/>
          <w:bCs/>
          <w:sz w:val="28"/>
          <w:szCs w:val="28"/>
        </w:rPr>
        <w:t>Type Script</w:t>
      </w:r>
      <w:bookmarkEnd w:id="8"/>
      <w:r w:rsidRPr="00C075EC">
        <w:rPr>
          <w:b/>
          <w:bCs/>
          <w:sz w:val="28"/>
          <w:szCs w:val="28"/>
        </w:rPr>
        <w:t xml:space="preserve"> </w:t>
      </w:r>
    </w:p>
    <w:p w14:paraId="5651421A" w14:textId="334745E7" w:rsidR="00F77B00" w:rsidRPr="00C075EC" w:rsidRDefault="00F77B00" w:rsidP="009B5A02">
      <w:pPr>
        <w:pStyle w:val="Paragraphedeliste"/>
        <w:numPr>
          <w:ilvl w:val="1"/>
          <w:numId w:val="4"/>
        </w:numPr>
        <w:ind w:left="1134"/>
        <w:outlineLvl w:val="1"/>
        <w:rPr>
          <w:b/>
          <w:bCs/>
          <w:sz w:val="28"/>
          <w:szCs w:val="28"/>
        </w:rPr>
      </w:pPr>
      <w:bookmarkStart w:id="9" w:name="_Toc117852156"/>
      <w:r w:rsidRPr="00C075EC">
        <w:rPr>
          <w:b/>
          <w:bCs/>
          <w:sz w:val="28"/>
          <w:szCs w:val="28"/>
        </w:rPr>
        <w:t>ANGULAR et Angular matériel</w:t>
      </w:r>
      <w:bookmarkEnd w:id="9"/>
      <w:r w:rsidRPr="00C075EC">
        <w:rPr>
          <w:b/>
          <w:bCs/>
          <w:sz w:val="28"/>
          <w:szCs w:val="28"/>
        </w:rPr>
        <w:t xml:space="preserve"> </w:t>
      </w:r>
    </w:p>
    <w:p w14:paraId="141AE0F9" w14:textId="6F7E52A7" w:rsidR="00F77B00" w:rsidRPr="00C075EC" w:rsidRDefault="00C519F5" w:rsidP="009B5A02">
      <w:pPr>
        <w:pStyle w:val="Paragraphedeliste"/>
        <w:numPr>
          <w:ilvl w:val="1"/>
          <w:numId w:val="4"/>
        </w:numPr>
        <w:ind w:left="1134"/>
        <w:outlineLvl w:val="1"/>
        <w:rPr>
          <w:b/>
          <w:bCs/>
          <w:sz w:val="28"/>
          <w:szCs w:val="28"/>
        </w:rPr>
      </w:pPr>
      <w:bookmarkStart w:id="10" w:name="_Toc117852157"/>
      <w:r w:rsidRPr="00C075EC">
        <w:rPr>
          <w:b/>
          <w:bCs/>
          <w:sz w:val="28"/>
          <w:szCs w:val="28"/>
        </w:rPr>
        <w:t>ELECTRONJS</w:t>
      </w:r>
      <w:bookmarkEnd w:id="10"/>
    </w:p>
    <w:p w14:paraId="5263BA6E" w14:textId="3CA4F17D" w:rsidR="00EC0DF9" w:rsidRPr="00C075EC" w:rsidRDefault="00C519F5" w:rsidP="009B5A02">
      <w:pPr>
        <w:pStyle w:val="Paragraphedeliste"/>
        <w:numPr>
          <w:ilvl w:val="1"/>
          <w:numId w:val="4"/>
        </w:numPr>
        <w:ind w:left="1134"/>
        <w:outlineLvl w:val="1"/>
        <w:rPr>
          <w:b/>
          <w:bCs/>
          <w:sz w:val="28"/>
          <w:szCs w:val="28"/>
        </w:rPr>
      </w:pPr>
      <w:bookmarkStart w:id="11" w:name="_Toc117852158"/>
      <w:r w:rsidRPr="00C075EC">
        <w:rPr>
          <w:b/>
          <w:bCs/>
          <w:sz w:val="28"/>
          <w:szCs w:val="28"/>
        </w:rPr>
        <w:t>CAPACITORJS</w:t>
      </w:r>
      <w:bookmarkEnd w:id="11"/>
    </w:p>
    <w:p w14:paraId="7FF8828F" w14:textId="1138943C" w:rsidR="00F77B00" w:rsidRPr="00C075EC" w:rsidRDefault="00F77B00" w:rsidP="009B5A02">
      <w:pPr>
        <w:pStyle w:val="Paragraphedeliste"/>
        <w:numPr>
          <w:ilvl w:val="1"/>
          <w:numId w:val="4"/>
        </w:numPr>
        <w:ind w:left="1134"/>
        <w:outlineLvl w:val="1"/>
        <w:rPr>
          <w:b/>
          <w:bCs/>
          <w:sz w:val="28"/>
          <w:szCs w:val="28"/>
        </w:rPr>
      </w:pPr>
      <w:bookmarkStart w:id="12" w:name="_Toc117852159"/>
      <w:r w:rsidRPr="00C075EC">
        <w:rPr>
          <w:b/>
          <w:bCs/>
          <w:sz w:val="28"/>
          <w:szCs w:val="28"/>
        </w:rPr>
        <w:lastRenderedPageBreak/>
        <w:t>Spring boot</w:t>
      </w:r>
      <w:bookmarkEnd w:id="12"/>
      <w:r w:rsidRPr="00C075EC">
        <w:rPr>
          <w:b/>
          <w:bCs/>
          <w:sz w:val="28"/>
          <w:szCs w:val="28"/>
        </w:rPr>
        <w:t xml:space="preserve"> </w:t>
      </w:r>
    </w:p>
    <w:p w14:paraId="429B8994" w14:textId="77777777" w:rsidR="00F77B00" w:rsidRPr="00C075EC" w:rsidRDefault="00F77B00" w:rsidP="009B5A02">
      <w:pPr>
        <w:pStyle w:val="Paragraphedeliste"/>
        <w:ind w:left="1134"/>
        <w:rPr>
          <w:b/>
          <w:bCs/>
          <w:sz w:val="28"/>
          <w:szCs w:val="28"/>
        </w:rPr>
      </w:pPr>
    </w:p>
    <w:p w14:paraId="525B43D7" w14:textId="0BAD20CE" w:rsidR="00F77B00" w:rsidRPr="00C075EC" w:rsidRDefault="00F77B00" w:rsidP="00F77B00">
      <w:pPr>
        <w:pStyle w:val="Paragraphedeliste"/>
        <w:numPr>
          <w:ilvl w:val="0"/>
          <w:numId w:val="2"/>
        </w:numPr>
        <w:outlineLvl w:val="0"/>
        <w:rPr>
          <w:b/>
          <w:bCs/>
          <w:sz w:val="28"/>
          <w:szCs w:val="28"/>
        </w:rPr>
      </w:pPr>
      <w:bookmarkStart w:id="13" w:name="_Toc117852160"/>
      <w:r w:rsidRPr="00C075EC">
        <w:rPr>
          <w:b/>
          <w:bCs/>
          <w:sz w:val="28"/>
          <w:szCs w:val="28"/>
        </w:rPr>
        <w:t>Les technologies et langages de modélisation</w:t>
      </w:r>
      <w:bookmarkEnd w:id="13"/>
    </w:p>
    <w:p w14:paraId="0BD037A3" w14:textId="77777777" w:rsidR="00A27241" w:rsidRPr="00C075EC" w:rsidRDefault="00A27241" w:rsidP="00A27241">
      <w:pPr>
        <w:pStyle w:val="Paragraphedeliste"/>
        <w:rPr>
          <w:b/>
          <w:bCs/>
          <w:sz w:val="28"/>
          <w:szCs w:val="28"/>
        </w:rPr>
      </w:pPr>
    </w:p>
    <w:p w14:paraId="350F2667" w14:textId="7AFA4619" w:rsidR="00F77B00" w:rsidRPr="00C075EC" w:rsidRDefault="00A27241" w:rsidP="009B5A02">
      <w:pPr>
        <w:pStyle w:val="Paragraphedeliste"/>
        <w:numPr>
          <w:ilvl w:val="1"/>
          <w:numId w:val="6"/>
        </w:numPr>
        <w:ind w:left="1134"/>
        <w:outlineLvl w:val="1"/>
        <w:rPr>
          <w:b/>
          <w:bCs/>
          <w:sz w:val="28"/>
          <w:szCs w:val="28"/>
        </w:rPr>
      </w:pPr>
      <w:bookmarkStart w:id="14" w:name="_Toc117852161"/>
      <w:r w:rsidRPr="00C075EC">
        <w:rPr>
          <w:b/>
          <w:bCs/>
          <w:sz w:val="28"/>
          <w:szCs w:val="28"/>
        </w:rPr>
        <w:t>UML</w:t>
      </w:r>
      <w:bookmarkEnd w:id="14"/>
    </w:p>
    <w:p w14:paraId="3C633A0C" w14:textId="77777777" w:rsidR="004F2D7E" w:rsidRPr="00C075EC" w:rsidRDefault="004F2D7E" w:rsidP="00B252D0">
      <w:pPr>
        <w:pStyle w:val="Paragraphedeliste"/>
        <w:ind w:left="360"/>
        <w:rPr>
          <w:b/>
          <w:bCs/>
          <w:sz w:val="28"/>
          <w:szCs w:val="28"/>
        </w:rPr>
      </w:pPr>
    </w:p>
    <w:p w14:paraId="570149A0" w14:textId="6EE18BA9" w:rsidR="005870BA" w:rsidRPr="00C075EC" w:rsidRDefault="004F2D7E" w:rsidP="009B5A02">
      <w:pPr>
        <w:pStyle w:val="Paragraphedeliste"/>
        <w:numPr>
          <w:ilvl w:val="0"/>
          <w:numId w:val="2"/>
        </w:numPr>
        <w:outlineLvl w:val="0"/>
        <w:rPr>
          <w:b/>
          <w:bCs/>
          <w:sz w:val="28"/>
          <w:szCs w:val="28"/>
        </w:rPr>
      </w:pPr>
      <w:bookmarkStart w:id="15" w:name="_Toc117852162"/>
      <w:r w:rsidRPr="00C075EC">
        <w:rPr>
          <w:b/>
          <w:bCs/>
          <w:sz w:val="28"/>
          <w:szCs w:val="28"/>
        </w:rPr>
        <w:t>Les systèmes de gestion de bases de données</w:t>
      </w:r>
      <w:bookmarkEnd w:id="15"/>
    </w:p>
    <w:p w14:paraId="5DB7C63B" w14:textId="77777777" w:rsidR="005870BA" w:rsidRPr="00C075EC" w:rsidRDefault="005870BA" w:rsidP="005870BA">
      <w:pPr>
        <w:pStyle w:val="Paragraphedeliste"/>
        <w:rPr>
          <w:b/>
          <w:bCs/>
          <w:sz w:val="28"/>
          <w:szCs w:val="28"/>
        </w:rPr>
      </w:pPr>
    </w:p>
    <w:p w14:paraId="14FA02BF" w14:textId="2B09045B" w:rsidR="004F2D7E" w:rsidRPr="00C075EC" w:rsidRDefault="005870BA" w:rsidP="009B5A02">
      <w:pPr>
        <w:pStyle w:val="Paragraphedeliste"/>
        <w:numPr>
          <w:ilvl w:val="1"/>
          <w:numId w:val="11"/>
        </w:numPr>
        <w:ind w:left="1134"/>
        <w:outlineLvl w:val="1"/>
        <w:rPr>
          <w:b/>
          <w:bCs/>
          <w:sz w:val="28"/>
          <w:szCs w:val="28"/>
        </w:rPr>
      </w:pPr>
      <w:bookmarkStart w:id="16" w:name="_Toc117852163"/>
      <w:r w:rsidRPr="00C075EC">
        <w:rPr>
          <w:b/>
          <w:bCs/>
          <w:sz w:val="28"/>
          <w:szCs w:val="28"/>
        </w:rPr>
        <w:t>Server</w:t>
      </w:r>
      <w:r w:rsidR="004F2D7E" w:rsidRPr="00C075EC">
        <w:rPr>
          <w:b/>
          <w:bCs/>
          <w:sz w:val="28"/>
          <w:szCs w:val="28"/>
        </w:rPr>
        <w:t xml:space="preserve"> web</w:t>
      </w:r>
      <w:bookmarkEnd w:id="16"/>
    </w:p>
    <w:p w14:paraId="13F8F3F9" w14:textId="1C477E09" w:rsidR="00ED42B9" w:rsidRPr="00C075EC" w:rsidRDefault="0037238A" w:rsidP="009B5A02">
      <w:pPr>
        <w:pStyle w:val="Paragraphedeliste"/>
        <w:numPr>
          <w:ilvl w:val="1"/>
          <w:numId w:val="11"/>
        </w:numPr>
        <w:ind w:left="1134"/>
        <w:outlineLvl w:val="1"/>
        <w:rPr>
          <w:b/>
          <w:bCs/>
          <w:sz w:val="28"/>
          <w:szCs w:val="28"/>
        </w:rPr>
      </w:pPr>
      <w:bookmarkStart w:id="17" w:name="_Toc117852164"/>
      <w:proofErr w:type="gramStart"/>
      <w:r w:rsidRPr="00C075EC">
        <w:rPr>
          <w:b/>
          <w:bCs/>
          <w:sz w:val="28"/>
          <w:szCs w:val="28"/>
        </w:rPr>
        <w:t>mongo</w:t>
      </w:r>
      <w:proofErr w:type="gramEnd"/>
      <w:r w:rsidRPr="00C075EC">
        <w:rPr>
          <w:b/>
          <w:bCs/>
          <w:sz w:val="28"/>
          <w:szCs w:val="28"/>
        </w:rPr>
        <w:t xml:space="preserve"> DB (………….)</w:t>
      </w:r>
      <w:bookmarkEnd w:id="17"/>
      <w:r w:rsidRPr="00C075EC">
        <w:rPr>
          <w:b/>
          <w:bCs/>
          <w:sz w:val="28"/>
          <w:szCs w:val="28"/>
        </w:rPr>
        <w:t xml:space="preserve"> </w:t>
      </w:r>
    </w:p>
    <w:p w14:paraId="45DF2082" w14:textId="77777777" w:rsidR="004F2D7E" w:rsidRPr="00C075EC" w:rsidRDefault="004F2D7E" w:rsidP="00B252D0">
      <w:pPr>
        <w:pStyle w:val="Paragraphedeliste"/>
        <w:ind w:left="360"/>
        <w:rPr>
          <w:b/>
          <w:bCs/>
          <w:sz w:val="28"/>
          <w:szCs w:val="28"/>
        </w:rPr>
      </w:pPr>
    </w:p>
    <w:p w14:paraId="060BACC2" w14:textId="556076AF" w:rsidR="00E21F79" w:rsidRPr="00C075EC" w:rsidRDefault="00B252D0" w:rsidP="009B5A02">
      <w:pPr>
        <w:pStyle w:val="Paragraphedeliste"/>
        <w:numPr>
          <w:ilvl w:val="0"/>
          <w:numId w:val="2"/>
        </w:numPr>
        <w:outlineLvl w:val="0"/>
        <w:rPr>
          <w:b/>
          <w:bCs/>
          <w:sz w:val="28"/>
          <w:szCs w:val="28"/>
        </w:rPr>
      </w:pPr>
      <w:bookmarkStart w:id="18" w:name="_Toc117852165"/>
      <w:r w:rsidRPr="00C075EC">
        <w:rPr>
          <w:b/>
          <w:bCs/>
          <w:sz w:val="28"/>
          <w:szCs w:val="28"/>
        </w:rPr>
        <w:t>Les environnements de développement</w:t>
      </w:r>
      <w:bookmarkEnd w:id="18"/>
      <w:r w:rsidRPr="00C075EC">
        <w:rPr>
          <w:b/>
          <w:bCs/>
          <w:sz w:val="28"/>
          <w:szCs w:val="28"/>
        </w:rPr>
        <w:t xml:space="preserve"> </w:t>
      </w:r>
    </w:p>
    <w:p w14:paraId="70B5FFCC" w14:textId="77777777" w:rsidR="00E21F79" w:rsidRPr="00C075EC" w:rsidRDefault="00E21F79" w:rsidP="00E21F79">
      <w:pPr>
        <w:pStyle w:val="Paragraphedeliste"/>
        <w:rPr>
          <w:b/>
          <w:bCs/>
          <w:sz w:val="28"/>
          <w:szCs w:val="28"/>
        </w:rPr>
      </w:pPr>
    </w:p>
    <w:p w14:paraId="3AB5DA9E" w14:textId="77777777" w:rsidR="00E21F79" w:rsidRPr="00C075EC" w:rsidRDefault="004F2D7E" w:rsidP="009B5A02">
      <w:pPr>
        <w:pStyle w:val="Paragraphedeliste"/>
        <w:numPr>
          <w:ilvl w:val="1"/>
          <w:numId w:val="10"/>
        </w:numPr>
        <w:ind w:left="1134"/>
        <w:outlineLvl w:val="1"/>
        <w:rPr>
          <w:b/>
          <w:bCs/>
          <w:sz w:val="28"/>
          <w:szCs w:val="28"/>
        </w:rPr>
      </w:pPr>
      <w:bookmarkStart w:id="19" w:name="_Toc117852166"/>
      <w:r w:rsidRPr="00C075EC">
        <w:rPr>
          <w:b/>
          <w:bCs/>
          <w:sz w:val="28"/>
          <w:szCs w:val="28"/>
        </w:rPr>
        <w:t>XAMPP</w:t>
      </w:r>
      <w:bookmarkEnd w:id="19"/>
    </w:p>
    <w:p w14:paraId="420158C4" w14:textId="27407707" w:rsidR="00E21F79" w:rsidRPr="00C075EC" w:rsidRDefault="00B252D0" w:rsidP="009B5A02">
      <w:pPr>
        <w:pStyle w:val="Paragraphedeliste"/>
        <w:numPr>
          <w:ilvl w:val="1"/>
          <w:numId w:val="10"/>
        </w:numPr>
        <w:ind w:left="1134"/>
        <w:outlineLvl w:val="1"/>
        <w:rPr>
          <w:b/>
          <w:bCs/>
          <w:sz w:val="28"/>
          <w:szCs w:val="28"/>
        </w:rPr>
      </w:pPr>
      <w:bookmarkStart w:id="20" w:name="_Toc117852167"/>
      <w:r w:rsidRPr="00C075EC">
        <w:rPr>
          <w:b/>
          <w:bCs/>
          <w:sz w:val="28"/>
          <w:szCs w:val="28"/>
        </w:rPr>
        <w:t>Visual Studio code</w:t>
      </w:r>
      <w:bookmarkEnd w:id="20"/>
    </w:p>
    <w:p w14:paraId="3F73B28A" w14:textId="171119A8" w:rsidR="00D065B4" w:rsidRPr="00C075EC" w:rsidRDefault="00D065B4" w:rsidP="009B5A02">
      <w:pPr>
        <w:pStyle w:val="Paragraphedeliste"/>
        <w:numPr>
          <w:ilvl w:val="1"/>
          <w:numId w:val="10"/>
        </w:numPr>
        <w:ind w:left="1134"/>
        <w:outlineLvl w:val="1"/>
        <w:rPr>
          <w:b/>
          <w:bCs/>
          <w:sz w:val="28"/>
          <w:szCs w:val="28"/>
        </w:rPr>
      </w:pPr>
      <w:bookmarkStart w:id="21" w:name="_Toc117852168"/>
      <w:r w:rsidRPr="00C075EC">
        <w:rPr>
          <w:b/>
          <w:bCs/>
          <w:sz w:val="28"/>
          <w:szCs w:val="28"/>
        </w:rPr>
        <w:t>Spring Tools</w:t>
      </w:r>
      <w:bookmarkEnd w:id="21"/>
    </w:p>
    <w:p w14:paraId="58D43A57" w14:textId="7AA8F95F" w:rsidR="00B252D0" w:rsidRPr="00C075EC" w:rsidRDefault="00E21F79" w:rsidP="009B5A02">
      <w:pPr>
        <w:pStyle w:val="Paragraphedeliste"/>
        <w:numPr>
          <w:ilvl w:val="1"/>
          <w:numId w:val="10"/>
        </w:numPr>
        <w:ind w:left="1134"/>
        <w:outlineLvl w:val="1"/>
        <w:rPr>
          <w:b/>
          <w:bCs/>
          <w:sz w:val="28"/>
          <w:szCs w:val="28"/>
        </w:rPr>
      </w:pPr>
      <w:bookmarkStart w:id="22" w:name="_Toc117852169"/>
      <w:r w:rsidRPr="00C075EC">
        <w:rPr>
          <w:b/>
          <w:bCs/>
          <w:sz w:val="28"/>
          <w:szCs w:val="28"/>
        </w:rPr>
        <w:t xml:space="preserve">Visual </w:t>
      </w:r>
      <w:proofErr w:type="spellStart"/>
      <w:r w:rsidR="00B252D0" w:rsidRPr="00C075EC">
        <w:rPr>
          <w:b/>
          <w:bCs/>
          <w:sz w:val="28"/>
          <w:szCs w:val="28"/>
        </w:rPr>
        <w:t>Paradigm</w:t>
      </w:r>
      <w:bookmarkEnd w:id="22"/>
      <w:proofErr w:type="spellEnd"/>
    </w:p>
    <w:p w14:paraId="6AADCE46" w14:textId="58414376" w:rsidR="00F77B00" w:rsidRPr="00C075EC" w:rsidRDefault="00F77B00" w:rsidP="00B252D0">
      <w:pPr>
        <w:pStyle w:val="Paragraphedeliste"/>
        <w:ind w:left="360"/>
        <w:rPr>
          <w:b/>
          <w:bCs/>
          <w:sz w:val="28"/>
          <w:szCs w:val="28"/>
        </w:rPr>
      </w:pPr>
    </w:p>
    <w:p w14:paraId="75FB5F37" w14:textId="63071F99" w:rsidR="00F77B00" w:rsidRPr="00C075EC" w:rsidRDefault="00F77B00" w:rsidP="00F77B00">
      <w:pPr>
        <w:pStyle w:val="Paragraphedeliste"/>
        <w:numPr>
          <w:ilvl w:val="0"/>
          <w:numId w:val="2"/>
        </w:numPr>
        <w:outlineLvl w:val="0"/>
        <w:rPr>
          <w:b/>
          <w:bCs/>
          <w:sz w:val="28"/>
          <w:szCs w:val="28"/>
        </w:rPr>
      </w:pPr>
      <w:bookmarkStart w:id="23" w:name="_Toc117852170"/>
      <w:r w:rsidRPr="00C075EC">
        <w:rPr>
          <w:b/>
          <w:bCs/>
          <w:sz w:val="28"/>
          <w:szCs w:val="28"/>
        </w:rPr>
        <w:t xml:space="preserve">Les </w:t>
      </w:r>
      <w:r w:rsidR="00963CE6" w:rsidRPr="00C075EC">
        <w:rPr>
          <w:b/>
          <w:bCs/>
          <w:sz w:val="28"/>
          <w:szCs w:val="28"/>
        </w:rPr>
        <w:t xml:space="preserve">normes </w:t>
      </w:r>
      <w:r w:rsidRPr="00C075EC">
        <w:rPr>
          <w:b/>
          <w:bCs/>
          <w:sz w:val="28"/>
          <w:szCs w:val="28"/>
        </w:rPr>
        <w:t>et la sécurité</w:t>
      </w:r>
      <w:bookmarkEnd w:id="23"/>
    </w:p>
    <w:p w14:paraId="5AC5EBFE" w14:textId="77777777" w:rsidR="00F77B00" w:rsidRPr="00C075EC" w:rsidRDefault="00F77B00" w:rsidP="00B252D0">
      <w:pPr>
        <w:pStyle w:val="Paragraphedeliste"/>
        <w:ind w:left="360"/>
        <w:rPr>
          <w:b/>
          <w:bCs/>
          <w:sz w:val="28"/>
          <w:szCs w:val="28"/>
        </w:rPr>
      </w:pPr>
    </w:p>
    <w:p w14:paraId="23BE28BD" w14:textId="77777777" w:rsidR="00AC71A3" w:rsidRPr="00C075EC" w:rsidRDefault="00B252D0" w:rsidP="009B5A02">
      <w:pPr>
        <w:pStyle w:val="Paragraphedeliste"/>
        <w:numPr>
          <w:ilvl w:val="0"/>
          <w:numId w:val="2"/>
        </w:numPr>
        <w:outlineLvl w:val="0"/>
        <w:rPr>
          <w:b/>
          <w:bCs/>
          <w:sz w:val="28"/>
          <w:szCs w:val="28"/>
        </w:rPr>
      </w:pPr>
      <w:bookmarkStart w:id="24" w:name="_Toc117852171"/>
      <w:r w:rsidRPr="00C075EC">
        <w:rPr>
          <w:b/>
          <w:bCs/>
          <w:sz w:val="28"/>
          <w:szCs w:val="28"/>
        </w:rPr>
        <w:t>Démarche pattern de développement et approche de gestion de projets</w:t>
      </w:r>
      <w:bookmarkEnd w:id="24"/>
    </w:p>
    <w:p w14:paraId="512D9195" w14:textId="77777777" w:rsidR="00AC71A3" w:rsidRPr="00C075EC" w:rsidRDefault="00AC71A3" w:rsidP="00AC71A3">
      <w:pPr>
        <w:pStyle w:val="Paragraphedeliste"/>
        <w:rPr>
          <w:b/>
          <w:bCs/>
          <w:sz w:val="28"/>
          <w:szCs w:val="28"/>
        </w:rPr>
      </w:pPr>
    </w:p>
    <w:p w14:paraId="723A8A00" w14:textId="30522512" w:rsidR="00B252D0" w:rsidRPr="00C075EC" w:rsidRDefault="00AC71A3" w:rsidP="009B5A02">
      <w:pPr>
        <w:pStyle w:val="Paragraphedeliste"/>
        <w:numPr>
          <w:ilvl w:val="1"/>
          <w:numId w:val="9"/>
        </w:numPr>
        <w:ind w:left="1134"/>
        <w:outlineLvl w:val="1"/>
        <w:rPr>
          <w:b/>
          <w:bCs/>
          <w:sz w:val="28"/>
          <w:szCs w:val="28"/>
        </w:rPr>
      </w:pPr>
      <w:bookmarkStart w:id="25" w:name="_Toc117852172"/>
      <w:r w:rsidRPr="00C075EC">
        <w:rPr>
          <w:b/>
          <w:bCs/>
          <w:sz w:val="28"/>
          <w:szCs w:val="28"/>
        </w:rPr>
        <w:t>Approche de gestion de projet</w:t>
      </w:r>
      <w:bookmarkEnd w:id="25"/>
      <w:r w:rsidR="00CC3A67" w:rsidRPr="00C075EC">
        <w:rPr>
          <w:b/>
          <w:bCs/>
          <w:sz w:val="28"/>
          <w:szCs w:val="28"/>
        </w:rPr>
        <w:t xml:space="preserve"> </w:t>
      </w:r>
    </w:p>
    <w:p w14:paraId="15D214BC" w14:textId="1092411B" w:rsidR="00AC71A3" w:rsidRPr="00C075EC" w:rsidRDefault="00AC71A3" w:rsidP="009B5A02">
      <w:pPr>
        <w:pStyle w:val="Paragraphedeliste"/>
        <w:numPr>
          <w:ilvl w:val="1"/>
          <w:numId w:val="9"/>
        </w:numPr>
        <w:ind w:left="1134"/>
        <w:outlineLvl w:val="1"/>
        <w:rPr>
          <w:b/>
          <w:bCs/>
          <w:sz w:val="28"/>
          <w:szCs w:val="28"/>
        </w:rPr>
      </w:pPr>
      <w:bookmarkStart w:id="26" w:name="_Toc117852173"/>
      <w:r w:rsidRPr="00C075EC">
        <w:rPr>
          <w:b/>
          <w:bCs/>
          <w:sz w:val="28"/>
          <w:szCs w:val="28"/>
        </w:rPr>
        <w:t>L’architecteur MVC</w:t>
      </w:r>
      <w:bookmarkEnd w:id="26"/>
    </w:p>
    <w:p w14:paraId="319463A1" w14:textId="77777777" w:rsidR="00AC71A3" w:rsidRPr="00C075EC" w:rsidRDefault="00AC71A3" w:rsidP="00B252D0">
      <w:pPr>
        <w:pStyle w:val="Paragraphedeliste"/>
        <w:ind w:left="360"/>
        <w:rPr>
          <w:b/>
          <w:bCs/>
          <w:sz w:val="28"/>
          <w:szCs w:val="28"/>
        </w:rPr>
      </w:pPr>
    </w:p>
    <w:p w14:paraId="1DD2EF43" w14:textId="0E07238F" w:rsidR="00B252D0" w:rsidRPr="00C075EC" w:rsidRDefault="00DE6C58" w:rsidP="009B5A02">
      <w:pPr>
        <w:pStyle w:val="Paragraphedeliste"/>
        <w:numPr>
          <w:ilvl w:val="0"/>
          <w:numId w:val="2"/>
        </w:numPr>
        <w:outlineLvl w:val="0"/>
        <w:rPr>
          <w:b/>
          <w:bCs/>
          <w:sz w:val="28"/>
          <w:szCs w:val="28"/>
        </w:rPr>
      </w:pPr>
      <w:bookmarkStart w:id="27" w:name="_Toc117852174"/>
      <w:r w:rsidRPr="00C075EC">
        <w:rPr>
          <w:b/>
          <w:bCs/>
          <w:sz w:val="28"/>
          <w:szCs w:val="28"/>
        </w:rPr>
        <w:t>Conclusion</w:t>
      </w:r>
      <w:bookmarkEnd w:id="27"/>
      <w:r w:rsidRPr="00C075EC">
        <w:rPr>
          <w:b/>
          <w:bCs/>
          <w:sz w:val="28"/>
          <w:szCs w:val="28"/>
        </w:rPr>
        <w:t xml:space="preserve"> </w:t>
      </w:r>
    </w:p>
    <w:p w14:paraId="42EBEAEF" w14:textId="7CB0ABE0" w:rsidR="00D12055" w:rsidRPr="00C075EC" w:rsidRDefault="00F808D0" w:rsidP="00D12055">
      <w:pPr>
        <w:rPr>
          <w:b/>
          <w:bCs/>
          <w:sz w:val="28"/>
          <w:szCs w:val="28"/>
        </w:rPr>
      </w:pPr>
      <w:r w:rsidRPr="00C075EC">
        <w:t xml:space="preserve">Dans </w:t>
      </w:r>
      <w:r w:rsidRPr="00C075EC">
        <w:t xml:space="preserve">ce chapitre, nous avons réussi à définir </w:t>
      </w:r>
      <w:proofErr w:type="gramStart"/>
      <w:r w:rsidRPr="00C075EC">
        <w:t>les différent concepts informatiques</w:t>
      </w:r>
      <w:proofErr w:type="gramEnd"/>
      <w:r w:rsidRPr="00C075EC">
        <w:t xml:space="preserve"> qui nous ont semblé essentiels à la réalisation de notre projet.</w:t>
      </w:r>
    </w:p>
    <w:p w14:paraId="38534BE9" w14:textId="767606B5" w:rsidR="00D12055" w:rsidRPr="00C075EC" w:rsidRDefault="00F808D0" w:rsidP="00D12055">
      <w:pPr>
        <w:rPr>
          <w:b/>
          <w:bCs/>
          <w:sz w:val="28"/>
          <w:szCs w:val="28"/>
        </w:rPr>
      </w:pPr>
      <w:r w:rsidRPr="00C075EC">
        <w:t xml:space="preserve">Dans le chapitre qui se suit nous allons </w:t>
      </w:r>
      <w:r w:rsidRPr="00C075EC">
        <w:t>détailler</w:t>
      </w:r>
      <w:r w:rsidRPr="00C075EC">
        <w:t xml:space="preserve"> la conception de notre travail.</w:t>
      </w:r>
    </w:p>
    <w:p w14:paraId="3CB8BBDA" w14:textId="160B74C9" w:rsidR="00D12055" w:rsidRPr="00C075EC" w:rsidRDefault="00D12055" w:rsidP="00D12055">
      <w:pPr>
        <w:rPr>
          <w:b/>
          <w:bCs/>
          <w:sz w:val="28"/>
          <w:szCs w:val="28"/>
        </w:rPr>
      </w:pPr>
    </w:p>
    <w:p w14:paraId="508C0DA6" w14:textId="27F46FD9" w:rsidR="00D12055" w:rsidRPr="00C075EC" w:rsidRDefault="00D12055" w:rsidP="00D12055">
      <w:pPr>
        <w:rPr>
          <w:b/>
          <w:bCs/>
          <w:sz w:val="28"/>
          <w:szCs w:val="28"/>
        </w:rPr>
      </w:pPr>
    </w:p>
    <w:p w14:paraId="6773A9CD" w14:textId="5B4612BC" w:rsidR="00D12055" w:rsidRPr="00C075EC" w:rsidRDefault="00D12055">
      <w:pPr>
        <w:rPr>
          <w:b/>
          <w:bCs/>
          <w:sz w:val="28"/>
          <w:szCs w:val="28"/>
        </w:rPr>
      </w:pPr>
      <w:r w:rsidRPr="00C075EC">
        <w:rPr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DZ"/>
        </w:rPr>
        <w:id w:val="-1488309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6DDD36" w14:textId="2D372F37" w:rsidR="00D12055" w:rsidRPr="00C075EC" w:rsidRDefault="00D12055">
          <w:pPr>
            <w:pStyle w:val="En-ttedetabledesmatires"/>
          </w:pPr>
          <w:r w:rsidRPr="00C075EC">
            <w:t>Table des matières</w:t>
          </w:r>
        </w:p>
        <w:p w14:paraId="4E625FF6" w14:textId="3FF04CB7" w:rsidR="00D12055" w:rsidRPr="00C075EC" w:rsidRDefault="00D1205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 w:rsidRPr="00C075EC">
            <w:fldChar w:fldCharType="begin"/>
          </w:r>
          <w:r w:rsidRPr="00C075EC">
            <w:instrText xml:space="preserve"> TOC \o "1-3" \h \z \u </w:instrText>
          </w:r>
          <w:r w:rsidRPr="00C075EC">
            <w:fldChar w:fldCharType="separate"/>
          </w:r>
          <w:hyperlink w:anchor="_Toc117852147" w:history="1">
            <w:r w:rsidRPr="00C075EC">
              <w:rPr>
                <w:rStyle w:val="Lienhypertexte"/>
                <w:b/>
                <w:bCs/>
                <w:noProof/>
              </w:rPr>
              <w:t>1-</w:t>
            </w:r>
            <w:r w:rsidRPr="00C075EC">
              <w:rPr>
                <w:noProof/>
              </w:rPr>
              <w:tab/>
            </w:r>
            <w:r w:rsidRPr="00C075EC">
              <w:rPr>
                <w:rStyle w:val="Lienhypertexte"/>
                <w:b/>
                <w:bCs/>
                <w:noProof/>
              </w:rPr>
              <w:t>Introduction</w:t>
            </w:r>
            <w:r w:rsidRPr="00C075EC">
              <w:rPr>
                <w:noProof/>
                <w:webHidden/>
              </w:rPr>
              <w:tab/>
            </w:r>
            <w:r w:rsidRPr="00C075EC">
              <w:rPr>
                <w:noProof/>
                <w:webHidden/>
              </w:rPr>
              <w:fldChar w:fldCharType="begin"/>
            </w:r>
            <w:r w:rsidRPr="00C075EC">
              <w:rPr>
                <w:noProof/>
                <w:webHidden/>
              </w:rPr>
              <w:instrText xml:space="preserve"> PAGEREF _Toc117852147 \h </w:instrText>
            </w:r>
            <w:r w:rsidRPr="00C075EC">
              <w:rPr>
                <w:noProof/>
                <w:webHidden/>
              </w:rPr>
            </w:r>
            <w:r w:rsidRPr="00C075EC">
              <w:rPr>
                <w:noProof/>
                <w:webHidden/>
              </w:rPr>
              <w:fldChar w:fldCharType="separate"/>
            </w:r>
            <w:r w:rsidRPr="00C075EC">
              <w:rPr>
                <w:noProof/>
                <w:webHidden/>
              </w:rPr>
              <w:t>1</w:t>
            </w:r>
            <w:r w:rsidRPr="00C075EC">
              <w:rPr>
                <w:noProof/>
                <w:webHidden/>
              </w:rPr>
              <w:fldChar w:fldCharType="end"/>
            </w:r>
          </w:hyperlink>
        </w:p>
        <w:p w14:paraId="2F08485E" w14:textId="5B0D1332" w:rsidR="00D12055" w:rsidRPr="00C075EC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852148" w:history="1">
            <w:r w:rsidR="00D12055" w:rsidRPr="00C075EC">
              <w:rPr>
                <w:rStyle w:val="Lienhypertexte"/>
                <w:b/>
                <w:bCs/>
                <w:noProof/>
              </w:rPr>
              <w:t>2-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Définitions et généralités.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48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6BCD1C7B" w14:textId="2D0546E9" w:rsidR="00D12055" w:rsidRPr="00C075EC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852149" w:history="1">
            <w:r w:rsidR="00D12055" w:rsidRPr="00C075EC">
              <w:rPr>
                <w:rStyle w:val="Lienhypertexte"/>
                <w:b/>
                <w:bCs/>
                <w:noProof/>
              </w:rPr>
              <w:t>3-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Les technologies et langages de développement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49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36CA8ED3" w14:textId="2E89339C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50" w:history="1">
            <w:r w:rsidR="00D12055" w:rsidRPr="00C075EC">
              <w:rPr>
                <w:rStyle w:val="Lienhypertexte"/>
                <w:b/>
                <w:bCs/>
                <w:noProof/>
              </w:rPr>
              <w:t>3.1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HTML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50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13D5FD1C" w14:textId="1E33B125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51" w:history="1">
            <w:r w:rsidR="00D12055" w:rsidRPr="00C075EC">
              <w:rPr>
                <w:rStyle w:val="Lienhypertexte"/>
                <w:b/>
                <w:bCs/>
                <w:noProof/>
              </w:rPr>
              <w:t>3.2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CSS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51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135BE774" w14:textId="1B0F6BCF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52" w:history="1">
            <w:r w:rsidR="00D12055" w:rsidRPr="00C075EC">
              <w:rPr>
                <w:rStyle w:val="Lienhypertexte"/>
                <w:b/>
                <w:bCs/>
                <w:noProof/>
              </w:rPr>
              <w:t>3.3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SASS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52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47CAFD2B" w14:textId="0DED4850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53" w:history="1">
            <w:r w:rsidR="00D12055" w:rsidRPr="00C075EC">
              <w:rPr>
                <w:rStyle w:val="Lienhypertexte"/>
                <w:b/>
                <w:bCs/>
                <w:noProof/>
              </w:rPr>
              <w:t>3.4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Bootstrap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53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515F4505" w14:textId="487ADEF2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54" w:history="1">
            <w:r w:rsidR="00D12055" w:rsidRPr="00C075EC">
              <w:rPr>
                <w:rStyle w:val="Lienhypertexte"/>
                <w:b/>
                <w:bCs/>
                <w:noProof/>
              </w:rPr>
              <w:t>3.5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JavaScript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54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4EE7A7F5" w14:textId="2F621709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55" w:history="1">
            <w:r w:rsidR="00D12055" w:rsidRPr="00C075EC">
              <w:rPr>
                <w:rStyle w:val="Lienhypertexte"/>
                <w:b/>
                <w:bCs/>
                <w:noProof/>
              </w:rPr>
              <w:t>3.6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Type Script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55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2823455C" w14:textId="6D084522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56" w:history="1">
            <w:r w:rsidR="00D12055" w:rsidRPr="00C075EC">
              <w:rPr>
                <w:rStyle w:val="Lienhypertexte"/>
                <w:b/>
                <w:bCs/>
                <w:noProof/>
              </w:rPr>
              <w:t>3.7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ANGULAR et Angular matériel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56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6C28AEB7" w14:textId="2E32A4C0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57" w:history="1">
            <w:r w:rsidR="00D12055" w:rsidRPr="00C075EC">
              <w:rPr>
                <w:rStyle w:val="Lienhypertexte"/>
                <w:b/>
                <w:bCs/>
                <w:noProof/>
              </w:rPr>
              <w:t>3.8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ELECTRONJS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57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6FC38994" w14:textId="217A0BD8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58" w:history="1">
            <w:r w:rsidR="00D12055" w:rsidRPr="00C075EC">
              <w:rPr>
                <w:rStyle w:val="Lienhypertexte"/>
                <w:b/>
                <w:bCs/>
                <w:noProof/>
              </w:rPr>
              <w:t>3.9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CAPACITORJS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58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3B81F092" w14:textId="1710B41D" w:rsidR="00D12055" w:rsidRPr="00C075EC" w:rsidRDefault="00000000">
          <w:pPr>
            <w:pStyle w:val="TM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17852159" w:history="1">
            <w:r w:rsidR="00D12055" w:rsidRPr="00C075EC">
              <w:rPr>
                <w:rStyle w:val="Lienhypertexte"/>
                <w:b/>
                <w:bCs/>
                <w:noProof/>
              </w:rPr>
              <w:t>3.10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Spring boot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59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02F6E9FC" w14:textId="056C27F3" w:rsidR="00D12055" w:rsidRPr="00C075EC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852160" w:history="1">
            <w:r w:rsidR="00D12055" w:rsidRPr="00C075EC">
              <w:rPr>
                <w:rStyle w:val="Lienhypertexte"/>
                <w:b/>
                <w:bCs/>
                <w:noProof/>
              </w:rPr>
              <w:t>4-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Les technologies et langages de modélisation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60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557B0CF6" w14:textId="21049F93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61" w:history="1">
            <w:r w:rsidR="00D12055" w:rsidRPr="00C075EC">
              <w:rPr>
                <w:rStyle w:val="Lienhypertexte"/>
                <w:b/>
                <w:bCs/>
                <w:noProof/>
              </w:rPr>
              <w:t>4.1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UML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61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6CAD1DD9" w14:textId="220C1969" w:rsidR="00D12055" w:rsidRPr="00C075EC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852162" w:history="1">
            <w:r w:rsidR="00D12055" w:rsidRPr="00C075EC">
              <w:rPr>
                <w:rStyle w:val="Lienhypertexte"/>
                <w:b/>
                <w:bCs/>
                <w:noProof/>
              </w:rPr>
              <w:t>5-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Les systèmes de gestion de bases de données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62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485EEE90" w14:textId="748CAA32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63" w:history="1">
            <w:r w:rsidR="00D12055" w:rsidRPr="00C075EC">
              <w:rPr>
                <w:rStyle w:val="Lienhypertexte"/>
                <w:b/>
                <w:bCs/>
                <w:noProof/>
              </w:rPr>
              <w:t>5.1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Server web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63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7CF2F754" w14:textId="62421663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64" w:history="1">
            <w:r w:rsidR="00D12055" w:rsidRPr="00C075EC">
              <w:rPr>
                <w:rStyle w:val="Lienhypertexte"/>
                <w:b/>
                <w:bCs/>
                <w:noProof/>
              </w:rPr>
              <w:t>5.2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mongo DB (………….)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64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10075CBC" w14:textId="65147958" w:rsidR="00D12055" w:rsidRPr="00C075EC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852165" w:history="1">
            <w:r w:rsidR="00D12055" w:rsidRPr="00C075EC">
              <w:rPr>
                <w:rStyle w:val="Lienhypertexte"/>
                <w:b/>
                <w:bCs/>
                <w:noProof/>
              </w:rPr>
              <w:t>6-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Les environnements de développement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65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057D5EA9" w14:textId="3BE0C095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66" w:history="1">
            <w:r w:rsidR="00D12055" w:rsidRPr="00C075EC">
              <w:rPr>
                <w:rStyle w:val="Lienhypertexte"/>
                <w:b/>
                <w:bCs/>
                <w:noProof/>
              </w:rPr>
              <w:t>6.1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XAMPP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66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1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35A51C03" w14:textId="4846CF18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67" w:history="1">
            <w:r w:rsidR="00D12055" w:rsidRPr="00C075EC">
              <w:rPr>
                <w:rStyle w:val="Lienhypertexte"/>
                <w:b/>
                <w:bCs/>
                <w:noProof/>
              </w:rPr>
              <w:t>6.2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Visual Studio code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67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2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1A3075C9" w14:textId="7D5D739A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68" w:history="1">
            <w:r w:rsidR="00D12055" w:rsidRPr="00C075EC">
              <w:rPr>
                <w:rStyle w:val="Lienhypertexte"/>
                <w:b/>
                <w:bCs/>
                <w:noProof/>
              </w:rPr>
              <w:t>6.3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Spring Tools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68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2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50235990" w14:textId="5F2981A9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69" w:history="1">
            <w:r w:rsidR="00D12055" w:rsidRPr="00C075EC">
              <w:rPr>
                <w:rStyle w:val="Lienhypertexte"/>
                <w:b/>
                <w:bCs/>
                <w:noProof/>
              </w:rPr>
              <w:t>6.4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Visual Paradigm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69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2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772FD655" w14:textId="126664FB" w:rsidR="00D12055" w:rsidRPr="00C075EC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852170" w:history="1">
            <w:r w:rsidR="00D12055" w:rsidRPr="00C075EC">
              <w:rPr>
                <w:rStyle w:val="Lienhypertexte"/>
                <w:b/>
                <w:bCs/>
                <w:noProof/>
              </w:rPr>
              <w:t>7-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Les normes et la sécurité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70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2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013E5FBD" w14:textId="47131664" w:rsidR="00D12055" w:rsidRPr="00C075EC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852171" w:history="1">
            <w:r w:rsidR="00D12055" w:rsidRPr="00C075EC">
              <w:rPr>
                <w:rStyle w:val="Lienhypertexte"/>
                <w:b/>
                <w:bCs/>
                <w:noProof/>
              </w:rPr>
              <w:t>8-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Démarche pattern de développement et approche de gestion de projets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71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2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50EB75A7" w14:textId="61B60BE2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72" w:history="1">
            <w:r w:rsidR="00D12055" w:rsidRPr="00C075EC">
              <w:rPr>
                <w:rStyle w:val="Lienhypertexte"/>
                <w:b/>
                <w:bCs/>
                <w:noProof/>
              </w:rPr>
              <w:t>8.1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Approche de gestion de projet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72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2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740D7702" w14:textId="0AC098F8" w:rsidR="00D12055" w:rsidRPr="00C075EC" w:rsidRDefault="0000000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7852173" w:history="1">
            <w:r w:rsidR="00D12055" w:rsidRPr="00C075EC">
              <w:rPr>
                <w:rStyle w:val="Lienhypertexte"/>
                <w:b/>
                <w:bCs/>
                <w:noProof/>
              </w:rPr>
              <w:t>8.2.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L’architecteur MVC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73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2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439B903F" w14:textId="172ABE52" w:rsidR="00D12055" w:rsidRPr="00C075EC" w:rsidRDefault="0000000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852174" w:history="1">
            <w:r w:rsidR="00D12055" w:rsidRPr="00C075EC">
              <w:rPr>
                <w:rStyle w:val="Lienhypertexte"/>
                <w:b/>
                <w:bCs/>
                <w:noProof/>
              </w:rPr>
              <w:t>9-</w:t>
            </w:r>
            <w:r w:rsidR="00D12055" w:rsidRPr="00C075EC">
              <w:rPr>
                <w:noProof/>
              </w:rPr>
              <w:tab/>
            </w:r>
            <w:r w:rsidR="00D12055" w:rsidRPr="00C075EC">
              <w:rPr>
                <w:rStyle w:val="Lienhypertexte"/>
                <w:b/>
                <w:bCs/>
                <w:noProof/>
              </w:rPr>
              <w:t>Conclusion</w:t>
            </w:r>
            <w:r w:rsidR="00D12055" w:rsidRPr="00C075EC">
              <w:rPr>
                <w:noProof/>
                <w:webHidden/>
              </w:rPr>
              <w:tab/>
            </w:r>
            <w:r w:rsidR="00D12055" w:rsidRPr="00C075EC">
              <w:rPr>
                <w:noProof/>
                <w:webHidden/>
              </w:rPr>
              <w:fldChar w:fldCharType="begin"/>
            </w:r>
            <w:r w:rsidR="00D12055" w:rsidRPr="00C075EC">
              <w:rPr>
                <w:noProof/>
                <w:webHidden/>
              </w:rPr>
              <w:instrText xml:space="preserve"> PAGEREF _Toc117852174 \h </w:instrText>
            </w:r>
            <w:r w:rsidR="00D12055" w:rsidRPr="00C075EC">
              <w:rPr>
                <w:noProof/>
                <w:webHidden/>
              </w:rPr>
            </w:r>
            <w:r w:rsidR="00D12055" w:rsidRPr="00C075EC">
              <w:rPr>
                <w:noProof/>
                <w:webHidden/>
              </w:rPr>
              <w:fldChar w:fldCharType="separate"/>
            </w:r>
            <w:r w:rsidR="00D12055" w:rsidRPr="00C075EC">
              <w:rPr>
                <w:noProof/>
                <w:webHidden/>
              </w:rPr>
              <w:t>2</w:t>
            </w:r>
            <w:r w:rsidR="00D12055" w:rsidRPr="00C075EC">
              <w:rPr>
                <w:noProof/>
                <w:webHidden/>
              </w:rPr>
              <w:fldChar w:fldCharType="end"/>
            </w:r>
          </w:hyperlink>
        </w:p>
        <w:p w14:paraId="77CC1285" w14:textId="5DD41BB1" w:rsidR="00D12055" w:rsidRPr="00C075EC" w:rsidRDefault="00D12055">
          <w:r w:rsidRPr="00C075EC">
            <w:rPr>
              <w:b/>
              <w:bCs/>
            </w:rPr>
            <w:fldChar w:fldCharType="end"/>
          </w:r>
        </w:p>
      </w:sdtContent>
    </w:sdt>
    <w:p w14:paraId="2A499A67" w14:textId="77777777" w:rsidR="00D12055" w:rsidRPr="00C075EC" w:rsidRDefault="00D12055" w:rsidP="00D12055">
      <w:pPr>
        <w:rPr>
          <w:b/>
          <w:bCs/>
          <w:sz w:val="28"/>
          <w:szCs w:val="28"/>
        </w:rPr>
      </w:pPr>
    </w:p>
    <w:sectPr w:rsidR="00D12055" w:rsidRPr="00C07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192C"/>
    <w:multiLevelType w:val="multilevel"/>
    <w:tmpl w:val="DDB402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4E06B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874E5"/>
    <w:multiLevelType w:val="multilevel"/>
    <w:tmpl w:val="9628F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C20CA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176B5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3F3117"/>
    <w:multiLevelType w:val="multilevel"/>
    <w:tmpl w:val="17EAD9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480068"/>
    <w:multiLevelType w:val="hybridMultilevel"/>
    <w:tmpl w:val="BC6C2D02"/>
    <w:lvl w:ilvl="0" w:tplc="DC1CA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76337"/>
    <w:multiLevelType w:val="multilevel"/>
    <w:tmpl w:val="011E58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714CED"/>
    <w:multiLevelType w:val="multilevel"/>
    <w:tmpl w:val="E3B639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543FA9"/>
    <w:multiLevelType w:val="multilevel"/>
    <w:tmpl w:val="BBA66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89A6C98"/>
    <w:multiLevelType w:val="multilevel"/>
    <w:tmpl w:val="869A4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21595835">
    <w:abstractNumId w:val="9"/>
  </w:num>
  <w:num w:numId="2" w16cid:durableId="1558321843">
    <w:abstractNumId w:val="6"/>
  </w:num>
  <w:num w:numId="3" w16cid:durableId="1457142886">
    <w:abstractNumId w:val="4"/>
  </w:num>
  <w:num w:numId="4" w16cid:durableId="264385282">
    <w:abstractNumId w:val="10"/>
  </w:num>
  <w:num w:numId="5" w16cid:durableId="497691313">
    <w:abstractNumId w:val="1"/>
  </w:num>
  <w:num w:numId="6" w16cid:durableId="1992323503">
    <w:abstractNumId w:val="2"/>
  </w:num>
  <w:num w:numId="7" w16cid:durableId="214509101">
    <w:abstractNumId w:val="3"/>
  </w:num>
  <w:num w:numId="8" w16cid:durableId="1647397363">
    <w:abstractNumId w:val="5"/>
  </w:num>
  <w:num w:numId="9" w16cid:durableId="166943239">
    <w:abstractNumId w:val="8"/>
  </w:num>
  <w:num w:numId="10" w16cid:durableId="669404989">
    <w:abstractNumId w:val="0"/>
  </w:num>
  <w:num w:numId="11" w16cid:durableId="16656229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67"/>
    <w:rsid w:val="00166134"/>
    <w:rsid w:val="001A6897"/>
    <w:rsid w:val="00255F7B"/>
    <w:rsid w:val="002C2430"/>
    <w:rsid w:val="00312557"/>
    <w:rsid w:val="0037238A"/>
    <w:rsid w:val="003B6AC6"/>
    <w:rsid w:val="004F2D7E"/>
    <w:rsid w:val="005046DD"/>
    <w:rsid w:val="005870BA"/>
    <w:rsid w:val="005F78C8"/>
    <w:rsid w:val="00691C72"/>
    <w:rsid w:val="00963CE6"/>
    <w:rsid w:val="009B5A02"/>
    <w:rsid w:val="00A27241"/>
    <w:rsid w:val="00A82FD8"/>
    <w:rsid w:val="00AC71A3"/>
    <w:rsid w:val="00B0393D"/>
    <w:rsid w:val="00B252D0"/>
    <w:rsid w:val="00C075EC"/>
    <w:rsid w:val="00C519F5"/>
    <w:rsid w:val="00C631A8"/>
    <w:rsid w:val="00CC3A67"/>
    <w:rsid w:val="00D065B4"/>
    <w:rsid w:val="00D12055"/>
    <w:rsid w:val="00D24F61"/>
    <w:rsid w:val="00DE6C58"/>
    <w:rsid w:val="00E21F79"/>
    <w:rsid w:val="00EC0DF9"/>
    <w:rsid w:val="00ED42B9"/>
    <w:rsid w:val="00EE3F67"/>
    <w:rsid w:val="00F77B00"/>
    <w:rsid w:val="00F8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C0B5EC"/>
  <w15:chartTrackingRefBased/>
  <w15:docId w15:val="{0BC72DA7-0C08-4786-BF50-5B747D5D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F77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52D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77B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DZ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2055"/>
    <w:pPr>
      <w:outlineLvl w:val="9"/>
    </w:pPr>
    <w:rPr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D1205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205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120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CAD1-D862-4FD9-9770-9CBC673A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REDDINE</dc:creator>
  <cp:keywords/>
  <dc:description/>
  <cp:lastModifiedBy>KHIREDDINE</cp:lastModifiedBy>
  <cp:revision>29</cp:revision>
  <dcterms:created xsi:type="dcterms:W3CDTF">2022-10-28T09:49:00Z</dcterms:created>
  <dcterms:modified xsi:type="dcterms:W3CDTF">2022-10-28T13:28:00Z</dcterms:modified>
</cp:coreProperties>
</file>